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E925" w14:textId="34A81B85" w:rsidR="00206B8D" w:rsidRPr="00615CA4" w:rsidRDefault="00C60EE2" w:rsidP="00C60EE2">
      <w:pPr>
        <w:pStyle w:val="Heading1"/>
        <w:bidi/>
        <w:rPr>
          <w:rFonts w:cs="B Titr"/>
          <w:rtl/>
          <w:lang w:bidi="fa-IR"/>
        </w:rPr>
      </w:pPr>
      <w:r w:rsidRPr="00615CA4">
        <w:rPr>
          <w:rFonts w:cs="B Titr" w:hint="cs"/>
          <w:rtl/>
          <w:lang w:bidi="fa-IR"/>
        </w:rPr>
        <w:t>انواع موتور</w:t>
      </w:r>
    </w:p>
    <w:p w14:paraId="30348D57" w14:textId="520CEEBE" w:rsidR="00C60EE2" w:rsidRPr="00615CA4" w:rsidRDefault="00C60EE2" w:rsidP="00615CA4">
      <w:pPr>
        <w:pStyle w:val="Heading2"/>
        <w:bidi/>
        <w:rPr>
          <w:lang w:bidi="fa-IR"/>
        </w:rPr>
      </w:pPr>
      <w:r w:rsidRPr="00615CA4">
        <w:rPr>
          <w:rFonts w:hint="cs"/>
          <w:rtl/>
          <w:lang w:bidi="fa-IR"/>
        </w:rPr>
        <w:t xml:space="preserve">موتور </w:t>
      </w:r>
      <w:r w:rsidRPr="00615CA4">
        <w:rPr>
          <w:lang w:bidi="fa-IR"/>
        </w:rPr>
        <w:t>DC</w:t>
      </w:r>
    </w:p>
    <w:p w14:paraId="1324E5CB" w14:textId="77777777" w:rsidR="002210BD" w:rsidRPr="00615CA4" w:rsidRDefault="002210BD" w:rsidP="002210BD">
      <w:pPr>
        <w:pStyle w:val="ListParagraph"/>
        <w:numPr>
          <w:ilvl w:val="1"/>
          <w:numId w:val="5"/>
        </w:numPr>
        <w:bidi/>
        <w:rPr>
          <w:rFonts w:cs="B Yekan"/>
          <w:b/>
          <w:bCs/>
          <w:lang w:bidi="fa-IR"/>
        </w:rPr>
      </w:pPr>
      <w:r w:rsidRPr="00615CA4">
        <w:rPr>
          <w:rFonts w:cs="B Yekan" w:hint="cs"/>
          <w:b/>
          <w:bCs/>
          <w:rtl/>
          <w:lang w:bidi="fa-IR"/>
        </w:rPr>
        <w:t>با جاروبک</w:t>
      </w:r>
    </w:p>
    <w:p w14:paraId="552FD8BF" w14:textId="29948DBC" w:rsidR="002210BD" w:rsidRPr="00615CA4" w:rsidRDefault="002210BD" w:rsidP="002210BD">
      <w:pPr>
        <w:bidi/>
        <w:ind w:left="1079"/>
        <w:rPr>
          <w:rFonts w:cs="B Yekan"/>
          <w:rtl/>
          <w:lang w:bidi="fa-IR"/>
        </w:rPr>
      </w:pPr>
      <w:r w:rsidRPr="00615CA4">
        <w:rPr>
          <w:rFonts w:cs="B Yekan" w:hint="cs"/>
          <w:rtl/>
          <w:lang w:bidi="fa-IR"/>
        </w:rPr>
        <w:t>یک سیم مثبت و یک سیم منفی دارند. با مقدار ولتاژ ورودی میتوان سرعت چرخش را کنترل کرد.</w:t>
      </w:r>
      <w:r w:rsidR="00A17CD5" w:rsidRPr="00615CA4">
        <w:rPr>
          <w:rFonts w:cs="B Yekan" w:hint="cs"/>
          <w:rtl/>
          <w:lang w:bidi="fa-IR"/>
        </w:rPr>
        <w:t xml:space="preserve"> این موتور دو آهن ربا دارد. آهن ربای بیرونی دائم و آهن ربای داخل موقت است به طوری که با جریان برق خاصیت آهنربایی پیدا میکند. بدنه اصلی موتور به 3 آهن ربای موقت متصل است که به طور متوالی قطب هایش عوض میشود. (جهت)</w:t>
      </w:r>
    </w:p>
    <w:p w14:paraId="430E4102" w14:textId="66DD4648" w:rsidR="00E25164" w:rsidRPr="00615CA4" w:rsidRDefault="00E25164" w:rsidP="00E25164">
      <w:pPr>
        <w:bidi/>
        <w:ind w:left="1079"/>
        <w:rPr>
          <w:rFonts w:cs="B Yekan" w:hint="cs"/>
          <w:rtl/>
          <w:lang w:bidi="fa-IR"/>
        </w:rPr>
      </w:pPr>
      <w:r w:rsidRPr="00615CA4">
        <w:rPr>
          <w:rFonts w:cs="B Yekan" w:hint="cs"/>
          <w:rtl/>
          <w:lang w:bidi="fa-IR"/>
        </w:rPr>
        <w:t xml:space="preserve">عیب این موتور وجود </w:t>
      </w:r>
      <w:r w:rsidRPr="00615CA4">
        <w:rPr>
          <w:rFonts w:cs="B Yekan"/>
          <w:lang w:bidi="fa-IR"/>
        </w:rPr>
        <w:t>Brush</w:t>
      </w:r>
      <w:r w:rsidRPr="00615CA4">
        <w:rPr>
          <w:rFonts w:cs="B Yekan" w:hint="cs"/>
          <w:rtl/>
          <w:lang w:bidi="fa-IR"/>
        </w:rPr>
        <w:t xml:space="preserve"> هایی در آن است که به مرور زمان توسط استحکاک از بین میرود.</w:t>
      </w:r>
    </w:p>
    <w:p w14:paraId="3EA01600" w14:textId="40FCAB83" w:rsidR="002210BD" w:rsidRPr="00615CA4" w:rsidRDefault="002210BD" w:rsidP="002210BD">
      <w:pPr>
        <w:pStyle w:val="ListParagraph"/>
        <w:numPr>
          <w:ilvl w:val="1"/>
          <w:numId w:val="5"/>
        </w:numPr>
        <w:bidi/>
        <w:rPr>
          <w:rFonts w:cs="B Yekan"/>
          <w:b/>
          <w:bCs/>
          <w:lang w:bidi="fa-IR"/>
        </w:rPr>
      </w:pPr>
      <w:r w:rsidRPr="00615CA4">
        <w:rPr>
          <w:rFonts w:cs="B Yekan" w:hint="cs"/>
          <w:b/>
          <w:bCs/>
          <w:rtl/>
          <w:lang w:bidi="fa-IR"/>
        </w:rPr>
        <w:t>بی جاروبک</w:t>
      </w:r>
    </w:p>
    <w:p w14:paraId="384C9DF4" w14:textId="390D5DCB" w:rsidR="002210BD" w:rsidRPr="00615CA4" w:rsidRDefault="002210BD" w:rsidP="002210BD">
      <w:pPr>
        <w:bidi/>
        <w:ind w:left="1080"/>
        <w:rPr>
          <w:rFonts w:cs="B Yekan"/>
          <w:rtl/>
          <w:lang w:bidi="fa-IR"/>
        </w:rPr>
      </w:pPr>
      <w:r w:rsidRPr="00615CA4">
        <w:rPr>
          <w:rFonts w:cs="B Yekan" w:hint="cs"/>
          <w:rtl/>
          <w:lang w:bidi="fa-IR"/>
        </w:rPr>
        <w:t xml:space="preserve">سه سیم یا بیشتر دارند و برای کنترل سرعت نیاز به </w:t>
      </w:r>
      <w:r w:rsidRPr="00615CA4">
        <w:rPr>
          <w:rFonts w:cs="B Yekan"/>
          <w:lang w:bidi="fa-IR"/>
        </w:rPr>
        <w:t>Speed Controller</w:t>
      </w:r>
      <w:r w:rsidRPr="00615CA4">
        <w:rPr>
          <w:rFonts w:cs="B Yekan" w:hint="cs"/>
          <w:rtl/>
          <w:lang w:bidi="fa-IR"/>
        </w:rPr>
        <w:t xml:space="preserve"> دارند.</w:t>
      </w:r>
      <w:r w:rsidR="00E25164" w:rsidRPr="00615CA4">
        <w:rPr>
          <w:rFonts w:cs="B Yekan" w:hint="cs"/>
          <w:rtl/>
          <w:lang w:bidi="fa-IR"/>
        </w:rPr>
        <w:t xml:space="preserve"> این موتور ها برعکس موتور قبلی آهن ربای دائو در وسط و آهنربا های موقت در اطراف هستند. این باعث میشود دیگر نیازی به </w:t>
      </w:r>
      <w:r w:rsidR="00E25164" w:rsidRPr="00615CA4">
        <w:rPr>
          <w:rFonts w:cs="B Yekan"/>
          <w:lang w:bidi="fa-IR"/>
        </w:rPr>
        <w:t>Brush</w:t>
      </w:r>
      <w:r w:rsidR="00E25164" w:rsidRPr="00615CA4">
        <w:rPr>
          <w:rFonts w:cs="B Yekan" w:hint="cs"/>
          <w:rtl/>
          <w:lang w:bidi="fa-IR"/>
        </w:rPr>
        <w:t xml:space="preserve"> ندارد (چون سیمی به آن وصل نیست).</w:t>
      </w:r>
    </w:p>
    <w:p w14:paraId="50D3FEB3" w14:textId="3D1C6544" w:rsidR="00E25164" w:rsidRPr="00615CA4" w:rsidRDefault="00E25164" w:rsidP="00E25164">
      <w:pPr>
        <w:bidi/>
        <w:ind w:left="1080"/>
        <w:rPr>
          <w:rFonts w:cs="B Yekan" w:hint="cs"/>
          <w:rtl/>
          <w:lang w:bidi="fa-IR"/>
        </w:rPr>
      </w:pPr>
      <w:r w:rsidRPr="00615CA4">
        <w:rPr>
          <w:rFonts w:cs="B Yekan" w:hint="cs"/>
          <w:rtl/>
          <w:lang w:bidi="fa-IR"/>
        </w:rPr>
        <w:t>در این موتور باید به ترتیب خاصی یکی از آهنربا های موقت را خاموش کرده و بقیه را مخالف هم قرار دهیم تا باعث چرخش موتور شود. (پس جریان باید موج مربعی باشد که در 3 سیکل تکرار میشود)</w:t>
      </w:r>
    </w:p>
    <w:p w14:paraId="3969E660" w14:textId="42257127" w:rsidR="00C60EE2" w:rsidRPr="00615CA4" w:rsidRDefault="00C60EE2" w:rsidP="00615CA4">
      <w:pPr>
        <w:pStyle w:val="Heading2"/>
        <w:bidi/>
        <w:rPr>
          <w:lang w:bidi="fa-IR"/>
        </w:rPr>
      </w:pPr>
      <w:r w:rsidRPr="00615CA4">
        <w:rPr>
          <w:rFonts w:hint="cs"/>
          <w:rtl/>
          <w:lang w:bidi="fa-IR"/>
        </w:rPr>
        <w:t xml:space="preserve">استپر موتور (باز هم </w:t>
      </w:r>
      <w:r w:rsidRPr="00615CA4">
        <w:rPr>
          <w:lang w:bidi="fa-IR"/>
        </w:rPr>
        <w:t>DC</w:t>
      </w:r>
      <w:r w:rsidRPr="00615CA4">
        <w:rPr>
          <w:rFonts w:hint="cs"/>
          <w:rtl/>
          <w:lang w:bidi="fa-IR"/>
        </w:rPr>
        <w:t>)</w:t>
      </w:r>
    </w:p>
    <w:p w14:paraId="3172C05B" w14:textId="2FDED8D3" w:rsidR="002210BD" w:rsidRPr="00615CA4" w:rsidRDefault="002210BD" w:rsidP="002210BD">
      <w:pPr>
        <w:bidi/>
        <w:ind w:left="360"/>
        <w:rPr>
          <w:rFonts w:cs="B Yekan"/>
          <w:rtl/>
          <w:lang w:bidi="fa-IR"/>
        </w:rPr>
      </w:pPr>
      <w:r w:rsidRPr="00615CA4">
        <w:rPr>
          <w:rFonts w:cs="B Yekan" w:hint="cs"/>
          <w:rtl/>
          <w:lang w:bidi="fa-IR"/>
        </w:rPr>
        <w:t xml:space="preserve">پنج یا شش سیم دارند که یکی همیشه برای زمین است </w:t>
      </w:r>
      <w:r w:rsidRPr="00615CA4">
        <w:rPr>
          <w:rFonts w:cs="B Yekan" w:hint="cs"/>
          <w:rtl/>
          <w:lang w:bidi="fa-IR"/>
        </w:rPr>
        <w:t>و برای کنترل سرعت نیاز به میکرو کنترلر هستند</w:t>
      </w:r>
      <w:r w:rsidR="00BC3F91" w:rsidRPr="00615CA4">
        <w:rPr>
          <w:rFonts w:cs="B Yekan" w:hint="cs"/>
          <w:rtl/>
          <w:lang w:bidi="fa-IR"/>
        </w:rPr>
        <w:t xml:space="preserve">. با استفاده از </w:t>
      </w:r>
      <w:r w:rsidR="00BC3F91" w:rsidRPr="00615CA4">
        <w:rPr>
          <w:rFonts w:cs="B Yekan"/>
          <w:lang w:bidi="fa-IR"/>
        </w:rPr>
        <w:t>Chips</w:t>
      </w:r>
      <w:r w:rsidR="00BC3F91" w:rsidRPr="00615CA4">
        <w:rPr>
          <w:rFonts w:cs="B Yekan" w:hint="cs"/>
          <w:rtl/>
          <w:lang w:bidi="fa-IR"/>
        </w:rPr>
        <w:t xml:space="preserve"> میتوان 360 درجه را به استپ های کوچک تر تقسیم کرد.</w:t>
      </w:r>
    </w:p>
    <w:p w14:paraId="1330E69B" w14:textId="1F7F5290" w:rsidR="00805CCF" w:rsidRPr="00615CA4" w:rsidRDefault="00805CCF" w:rsidP="00805CCF">
      <w:pPr>
        <w:bidi/>
        <w:ind w:left="360"/>
        <w:rPr>
          <w:rFonts w:cs="B Yekan" w:hint="cs"/>
          <w:rtl/>
          <w:lang w:bidi="fa-IR"/>
        </w:rPr>
      </w:pPr>
      <w:r w:rsidRPr="00615CA4">
        <w:rPr>
          <w:rFonts w:cs="B Yekan" w:hint="cs"/>
          <w:rtl/>
          <w:lang w:bidi="fa-IR"/>
        </w:rPr>
        <w:t>از قابلیت های این موتور آن است که میتوان آن را در درجه ای خاص متوقف کرد به طوری که ثابت بایستد. از معایب آن، در صورت ثابت ایستادن درحال استفاده جریان است (یعنی با جریان موتور ثابت ایستاده) پس پرمصرف تر و گران تر است.</w:t>
      </w:r>
    </w:p>
    <w:p w14:paraId="763F8273" w14:textId="2B09B126" w:rsidR="00C60EE2" w:rsidRPr="00615CA4" w:rsidRDefault="00C60EE2" w:rsidP="00615CA4">
      <w:pPr>
        <w:pStyle w:val="Heading2"/>
        <w:bidi/>
        <w:rPr>
          <w:lang w:bidi="fa-IR"/>
        </w:rPr>
      </w:pPr>
      <w:r w:rsidRPr="00615CA4">
        <w:rPr>
          <w:rFonts w:hint="cs"/>
          <w:rtl/>
          <w:lang w:bidi="fa-IR"/>
        </w:rPr>
        <w:t xml:space="preserve">سروو موتور (باز هم </w:t>
      </w:r>
      <w:r w:rsidRPr="00615CA4">
        <w:rPr>
          <w:lang w:bidi="fa-IR"/>
        </w:rPr>
        <w:t>DC</w:t>
      </w:r>
      <w:r w:rsidRPr="00615CA4">
        <w:rPr>
          <w:rFonts w:hint="cs"/>
          <w:rtl/>
          <w:lang w:bidi="fa-IR"/>
        </w:rPr>
        <w:t>)</w:t>
      </w:r>
    </w:p>
    <w:p w14:paraId="2DDDC743" w14:textId="03D1909C" w:rsidR="002210BD" w:rsidRPr="00615CA4" w:rsidRDefault="002210BD" w:rsidP="002210BD">
      <w:pPr>
        <w:bidi/>
        <w:ind w:left="360"/>
        <w:rPr>
          <w:rFonts w:cs="B Yekan"/>
          <w:rtl/>
          <w:lang w:bidi="fa-IR"/>
        </w:rPr>
      </w:pPr>
      <w:r w:rsidRPr="00615CA4">
        <w:rPr>
          <w:rFonts w:cs="B Yekan" w:hint="cs"/>
          <w:rtl/>
          <w:lang w:bidi="fa-IR"/>
        </w:rPr>
        <w:t>سه سیم دارند</w:t>
      </w:r>
      <w:r w:rsidR="00615CA4" w:rsidRPr="00615CA4">
        <w:rPr>
          <w:rFonts w:cs="B Yekan" w:hint="cs"/>
          <w:rtl/>
          <w:lang w:bidi="fa-IR"/>
        </w:rPr>
        <w:t xml:space="preserve"> (سر مثبت و زمین و سیگنال)</w:t>
      </w:r>
      <w:r w:rsidRPr="00615CA4">
        <w:rPr>
          <w:rFonts w:cs="B Yekan" w:hint="cs"/>
          <w:rtl/>
          <w:lang w:bidi="fa-IR"/>
        </w:rPr>
        <w:t xml:space="preserve"> و برای کنترل سرعت نیاز به میکرو کنترلر هستند.</w:t>
      </w:r>
      <w:r w:rsidR="002140B9" w:rsidRPr="00615CA4">
        <w:rPr>
          <w:rFonts w:cs="B Yekan" w:hint="cs"/>
          <w:rtl/>
          <w:lang w:bidi="fa-IR"/>
        </w:rPr>
        <w:t xml:space="preserve"> به طوری که منبع </w:t>
      </w:r>
      <w:r w:rsidR="002140B9" w:rsidRPr="00615CA4">
        <w:rPr>
          <w:rFonts w:cs="B Yekan"/>
          <w:lang w:bidi="fa-IR"/>
        </w:rPr>
        <w:t>DC</w:t>
      </w:r>
      <w:r w:rsidR="002140B9" w:rsidRPr="00615CA4">
        <w:rPr>
          <w:rFonts w:cs="B Yekan" w:hint="cs"/>
          <w:rtl/>
          <w:lang w:bidi="fa-IR"/>
        </w:rPr>
        <w:t xml:space="preserve"> بسیار سریع اما ضعیف است و چرخ دنده ها باعث قوی تر در ازای کاهش سرعت است. این سیستم با </w:t>
      </w:r>
      <w:r w:rsidR="002140B9" w:rsidRPr="00615CA4">
        <w:rPr>
          <w:rFonts w:cs="B Yekan"/>
          <w:lang w:bidi="fa-IR"/>
        </w:rPr>
        <w:t>feedback</w:t>
      </w:r>
      <w:r w:rsidR="002140B9" w:rsidRPr="00615CA4">
        <w:rPr>
          <w:rFonts w:cs="B Yekan" w:hint="cs"/>
          <w:rtl/>
          <w:lang w:bidi="fa-IR"/>
        </w:rPr>
        <w:t xml:space="preserve"> همراه است یعنی موقعیت </w:t>
      </w:r>
      <w:r w:rsidR="002B7111" w:rsidRPr="00615CA4">
        <w:rPr>
          <w:rFonts w:cs="B Yekan" w:hint="cs"/>
          <w:rtl/>
          <w:lang w:bidi="fa-IR"/>
        </w:rPr>
        <w:t>موتور را فهمیده و به چه سمتی باید حرکت کند، پس چند میلی ثانیه و در چه جهتی بهش ولتاژ دهد. (با استفاده از پتانسیومتر)</w:t>
      </w:r>
    </w:p>
    <w:p w14:paraId="6C3A57C7" w14:textId="299E2627" w:rsidR="002B7111" w:rsidRPr="00615CA4" w:rsidRDefault="002B7111" w:rsidP="002B7111">
      <w:pPr>
        <w:bidi/>
        <w:ind w:left="360"/>
        <w:rPr>
          <w:rFonts w:cs="B Yekan"/>
          <w:rtl/>
          <w:lang w:bidi="fa-IR"/>
        </w:rPr>
      </w:pPr>
      <w:r w:rsidRPr="00615CA4">
        <w:rPr>
          <w:rFonts w:cs="B Yekan" w:hint="cs"/>
          <w:rtl/>
          <w:lang w:bidi="fa-IR"/>
        </w:rPr>
        <w:t>از معایب این موتور آن است که نمیتواند 360 درجه بچرخد چون پتانسیو متر نمیتواند 360 درجه بچرخد.</w:t>
      </w:r>
    </w:p>
    <w:p w14:paraId="332A6AE1" w14:textId="6007FC27" w:rsidR="002B7111" w:rsidRPr="00615CA4" w:rsidRDefault="002B7111" w:rsidP="002B7111">
      <w:pPr>
        <w:bidi/>
        <w:ind w:left="360"/>
        <w:rPr>
          <w:rFonts w:cs="B Yekan"/>
          <w:rtl/>
          <w:lang w:bidi="fa-IR"/>
        </w:rPr>
      </w:pPr>
      <w:r w:rsidRPr="00615CA4">
        <w:rPr>
          <w:rFonts w:cs="B Yekan" w:hint="cs"/>
          <w:rtl/>
          <w:lang w:bidi="fa-IR"/>
        </w:rPr>
        <w:t xml:space="preserve">کرابرد؟ اینکه </w:t>
      </w:r>
      <w:r w:rsidR="00615CA4" w:rsidRPr="00615CA4">
        <w:rPr>
          <w:rFonts w:cs="B Yekan" w:hint="cs"/>
          <w:rtl/>
          <w:lang w:bidi="fa-IR"/>
        </w:rPr>
        <w:t xml:space="preserve">اکثرا </w:t>
      </w:r>
      <w:r w:rsidRPr="00615CA4">
        <w:rPr>
          <w:rFonts w:cs="B Yekan" w:hint="cs"/>
          <w:rtl/>
          <w:lang w:bidi="fa-IR"/>
        </w:rPr>
        <w:t>در زاویه 0 تا 180 درجه بچرخد، مثلا بستن پیچ</w:t>
      </w:r>
      <w:r w:rsidR="00615CA4" w:rsidRPr="00615CA4">
        <w:rPr>
          <w:rFonts w:cs="B Yekan" w:hint="cs"/>
          <w:rtl/>
          <w:lang w:bidi="fa-IR"/>
        </w:rPr>
        <w:t xml:space="preserve"> اما موتور هایی هستند که 360 درجه هم بچرخند. در این موتور ها بجای دانستن موقعیت، سرعت را اندازه میگیرند.</w:t>
      </w:r>
    </w:p>
    <w:p w14:paraId="332FBBE0" w14:textId="288BA939" w:rsidR="00C60EE2" w:rsidRPr="00615CA4" w:rsidRDefault="00C60EE2" w:rsidP="00615CA4">
      <w:pPr>
        <w:pStyle w:val="Heading2"/>
        <w:bidi/>
        <w:rPr>
          <w:lang w:bidi="fa-IR"/>
        </w:rPr>
      </w:pPr>
      <w:r w:rsidRPr="00615CA4">
        <w:rPr>
          <w:rFonts w:hint="cs"/>
          <w:rtl/>
          <w:lang w:bidi="fa-IR"/>
        </w:rPr>
        <w:lastRenderedPageBreak/>
        <w:t xml:space="preserve">موتور </w:t>
      </w:r>
      <w:r w:rsidRPr="00615CA4">
        <w:rPr>
          <w:lang w:bidi="fa-IR"/>
        </w:rPr>
        <w:t>AC</w:t>
      </w:r>
    </w:p>
    <w:p w14:paraId="10E7BF0F" w14:textId="02DC2C6F" w:rsidR="002210BD" w:rsidRDefault="002210BD" w:rsidP="002210BD">
      <w:pPr>
        <w:bidi/>
        <w:ind w:left="360"/>
        <w:rPr>
          <w:rFonts w:cs="B Yekan"/>
          <w:rtl/>
          <w:lang w:bidi="fa-IR"/>
        </w:rPr>
      </w:pPr>
      <w:r w:rsidRPr="00615CA4">
        <w:rPr>
          <w:rFonts w:cs="B Yekan" w:hint="cs"/>
          <w:rtl/>
          <w:lang w:bidi="fa-IR"/>
        </w:rPr>
        <w:t>اگر سه فاز باشد به سه سیم فاز نیاز دارد و یک سیم نول. اگر تک فاز باشد فقط یک فاز و یک نول.</w:t>
      </w:r>
      <w:r w:rsidR="00E97545">
        <w:rPr>
          <w:rFonts w:cs="B Yekan" w:hint="cs"/>
          <w:rtl/>
          <w:lang w:bidi="fa-IR"/>
        </w:rPr>
        <w:t xml:space="preserve"> طراحی این موتور ها </w:t>
      </w:r>
      <w:r w:rsidR="00E97545">
        <w:rPr>
          <w:rFonts w:cs="B Yekan"/>
          <w:lang w:bidi="fa-IR"/>
        </w:rPr>
        <w:t>DC</w:t>
      </w:r>
      <w:r w:rsidR="00E97545">
        <w:rPr>
          <w:rFonts w:cs="B Yekan" w:hint="cs"/>
          <w:rtl/>
          <w:lang w:bidi="fa-IR"/>
        </w:rPr>
        <w:t xml:space="preserve"> بی جاروبک مشابه است با این تفاوت که جای آهنربای دائم وسط، یک شبکه فلزی دارند که جریان آهنربا های بیرونی یک میدان الکتریکی ایجاد بشه که در وسط شبکه یک میدان مغناطیسی القا کند و باعث چرخش شود.</w:t>
      </w:r>
    </w:p>
    <w:p w14:paraId="53A14D27" w14:textId="6E19BF2A" w:rsidR="00E528D4" w:rsidRDefault="00E528D4" w:rsidP="00E528D4">
      <w:pPr>
        <w:bidi/>
        <w:ind w:left="360"/>
        <w:rPr>
          <w:rFonts w:cs="B Yekan"/>
          <w:rtl/>
          <w:lang w:bidi="fa-IR"/>
        </w:rPr>
      </w:pPr>
    </w:p>
    <w:p w14:paraId="6CC7919C" w14:textId="42F2569D" w:rsidR="00E528D4" w:rsidRPr="00820F34" w:rsidRDefault="00E528D4" w:rsidP="00E528D4">
      <w:pPr>
        <w:pStyle w:val="Heading1"/>
        <w:bidi/>
        <w:rPr>
          <w:rFonts w:cs="B Titr"/>
          <w:rtl/>
          <w:lang w:bidi="fa-IR"/>
        </w:rPr>
      </w:pPr>
      <w:r w:rsidRPr="00820F34">
        <w:rPr>
          <w:rFonts w:cs="B Titr"/>
          <w:lang w:bidi="fa-IR"/>
        </w:rPr>
        <w:t>PWM</w:t>
      </w:r>
      <w:r w:rsidRPr="00820F34">
        <w:rPr>
          <w:rFonts w:cs="B Titr" w:hint="cs"/>
          <w:rtl/>
          <w:lang w:bidi="fa-IR"/>
        </w:rPr>
        <w:t xml:space="preserve"> چیست</w:t>
      </w:r>
      <w:r w:rsidR="0026520C" w:rsidRPr="00820F34">
        <w:rPr>
          <w:rFonts w:cs="B Titr" w:hint="cs"/>
          <w:rtl/>
          <w:lang w:bidi="fa-IR"/>
        </w:rPr>
        <w:t xml:space="preserve"> (</w:t>
      </w:r>
      <w:r w:rsidR="0026520C" w:rsidRPr="00820F34">
        <w:rPr>
          <w:rFonts w:cs="B Titr"/>
          <w:lang w:bidi="fa-IR"/>
        </w:rPr>
        <w:t>Pulse Width Modulation</w:t>
      </w:r>
      <w:r w:rsidR="0026520C" w:rsidRPr="00820F34">
        <w:rPr>
          <w:rFonts w:cs="B Titr" w:hint="cs"/>
          <w:rtl/>
          <w:lang w:bidi="fa-IR"/>
        </w:rPr>
        <w:t>)</w:t>
      </w:r>
    </w:p>
    <w:p w14:paraId="7B021B10" w14:textId="330A1CD8" w:rsidR="001A27DD" w:rsidRDefault="0026520C" w:rsidP="001A27DD">
      <w:pPr>
        <w:bidi/>
        <w:rPr>
          <w:rFonts w:cs="B Yekan"/>
          <w:rtl/>
          <w:lang w:bidi="fa-IR"/>
        </w:rPr>
      </w:pPr>
      <w:r w:rsidRPr="0026520C">
        <w:rPr>
          <w:rFonts w:cs="B Yekan" w:hint="cs"/>
          <w:rtl/>
          <w:lang w:bidi="fa-IR"/>
        </w:rPr>
        <w:t>ما در موتور</w:t>
      </w:r>
      <w:r>
        <w:rPr>
          <w:rFonts w:cs="B Yekan" w:hint="cs"/>
          <w:rtl/>
          <w:lang w:bidi="fa-IR"/>
        </w:rPr>
        <w:t xml:space="preserve"> سروو یک سیم سیگنال برای انتقا</w:t>
      </w:r>
      <w:r>
        <w:rPr>
          <w:rFonts w:cs="B Yekan" w:hint="eastAsia"/>
          <w:rtl/>
          <w:lang w:bidi="fa-IR"/>
        </w:rPr>
        <w:t>ل</w:t>
      </w:r>
      <w:r>
        <w:rPr>
          <w:rFonts w:cs="B Yekan" w:hint="cs"/>
          <w:rtl/>
          <w:lang w:bidi="fa-IR"/>
        </w:rPr>
        <w:t xml:space="preserve"> اطلاعات داریم. </w:t>
      </w:r>
      <w:r>
        <w:rPr>
          <w:rFonts w:cs="B Yekan"/>
          <w:rtl/>
          <w:lang w:bidi="fa-IR"/>
        </w:rPr>
        <w:tab/>
      </w:r>
      <w:r>
        <w:rPr>
          <w:rFonts w:cs="B Yekan" w:hint="cs"/>
          <w:rtl/>
          <w:lang w:bidi="fa-IR"/>
        </w:rPr>
        <w:t>حال اگر بخواهیم یک عدد از برد به موتور بدهیم، نمیتوان با استفاده از محور عمودی اینکار را انجام داد زیرا فقط دو مقدار 0 یا 1 (0 یا 5 ولت) داریم. اما میتوان بر روی محور افقی (زمان) بازه های مشخصی را تعیین کرده و برای مثال گفت 70% آن 1 بوده و 30% باقی 0 باشد.</w:t>
      </w:r>
      <w:r w:rsidR="00A17D19">
        <w:rPr>
          <w:rFonts w:cs="B Yekan" w:hint="cs"/>
          <w:rtl/>
          <w:lang w:bidi="fa-IR"/>
        </w:rPr>
        <w:t xml:space="preserve"> با اینکه چقدر از آن زمان یک است میتوان عدد را تشخیص داد.</w:t>
      </w:r>
      <w:r w:rsidR="00412620">
        <w:rPr>
          <w:rFonts w:cs="B Yekan" w:hint="cs"/>
          <w:rtl/>
          <w:lang w:bidi="fa-IR"/>
        </w:rPr>
        <w:t xml:space="preserve"> (سیکل کاری</w:t>
      </w:r>
      <w:r w:rsidR="001A27DD">
        <w:rPr>
          <w:rFonts w:cs="B Yekan" w:hint="cs"/>
          <w:rtl/>
          <w:lang w:bidi="fa-IR"/>
        </w:rPr>
        <w:t xml:space="preserve"> </w:t>
      </w:r>
      <w:r w:rsidR="001A27DD">
        <w:rPr>
          <w:rFonts w:ascii="Arial" w:hAnsi="Arial" w:cs="Arial" w:hint="cs"/>
          <w:rtl/>
          <w:lang w:bidi="fa-IR"/>
        </w:rPr>
        <w:t>–</w:t>
      </w:r>
      <w:r w:rsidR="001A27DD">
        <w:rPr>
          <w:rFonts w:cs="B Yekan" w:hint="cs"/>
          <w:rtl/>
          <w:lang w:bidi="fa-IR"/>
        </w:rPr>
        <w:t xml:space="preserve"> چقدر از زمان یک است</w:t>
      </w:r>
      <w:r w:rsidR="00412620">
        <w:rPr>
          <w:rFonts w:cs="B Yekan" w:hint="cs"/>
          <w:rtl/>
          <w:lang w:bidi="fa-IR"/>
        </w:rPr>
        <w:t>)</w:t>
      </w:r>
    </w:p>
    <w:p w14:paraId="26015A7E" w14:textId="4DF9A239" w:rsidR="001A27DD" w:rsidRDefault="002522C9" w:rsidP="001A27DD">
      <w:pPr>
        <w:bidi/>
        <w:rPr>
          <w:rFonts w:cs="B Yekan" w:hint="cs"/>
          <w:rtl/>
          <w:lang w:bidi="fa-IR"/>
        </w:rPr>
      </w:pPr>
      <w:r>
        <w:rPr>
          <w:rFonts w:cs="B Yekan" w:hint="cs"/>
          <w:rtl/>
          <w:lang w:bidi="fa-IR"/>
        </w:rPr>
        <w:t>کاربرد های آن؟</w:t>
      </w:r>
      <w:r w:rsidR="000D565C">
        <w:rPr>
          <w:rFonts w:cs="B Yekan" w:hint="cs"/>
          <w:rtl/>
          <w:lang w:bidi="fa-IR"/>
        </w:rPr>
        <w:t xml:space="preserve"> پاس دادن عدد به </w:t>
      </w:r>
      <w:r w:rsidR="000D565C">
        <w:rPr>
          <w:rFonts w:cs="B Yekan"/>
          <w:lang w:bidi="fa-IR"/>
        </w:rPr>
        <w:t>Device</w:t>
      </w:r>
    </w:p>
    <w:p w14:paraId="39788329" w14:textId="034AAE2F" w:rsidR="002522C9" w:rsidRDefault="002522C9" w:rsidP="002522C9">
      <w:pPr>
        <w:pStyle w:val="ListParagraph"/>
        <w:numPr>
          <w:ilvl w:val="0"/>
          <w:numId w:val="6"/>
        </w:numPr>
        <w:bidi/>
        <w:rPr>
          <w:rFonts w:cs="B Yekan"/>
          <w:lang w:bidi="fa-IR"/>
        </w:rPr>
      </w:pPr>
      <w:r>
        <w:rPr>
          <w:rFonts w:cs="B Yekan" w:hint="cs"/>
          <w:rtl/>
          <w:lang w:bidi="fa-IR"/>
        </w:rPr>
        <w:t>باز</w:t>
      </w:r>
      <w:r w:rsidR="000B0DD9">
        <w:rPr>
          <w:rFonts w:cs="B Yekan" w:hint="cs"/>
          <w:rtl/>
          <w:lang w:bidi="fa-IR"/>
        </w:rPr>
        <w:t xml:space="preserve">ر </w:t>
      </w:r>
      <w:r>
        <w:rPr>
          <w:rFonts w:cs="B Yekan" w:hint="cs"/>
          <w:rtl/>
          <w:lang w:bidi="fa-IR"/>
        </w:rPr>
        <w:t>های منفعل</w:t>
      </w:r>
      <w:r w:rsidR="00A8275D">
        <w:rPr>
          <w:rFonts w:cs="B Yekan" w:hint="cs"/>
          <w:rtl/>
          <w:lang w:bidi="fa-IR"/>
        </w:rPr>
        <w:t xml:space="preserve"> </w:t>
      </w:r>
      <w:r w:rsidR="000B0DD9">
        <w:rPr>
          <w:rFonts w:cs="B Yekan" w:hint="cs"/>
          <w:rtl/>
          <w:lang w:bidi="fa-IR"/>
        </w:rPr>
        <w:t>(صدا ها در فرکانس های مختلف</w:t>
      </w:r>
      <w:r w:rsidR="00ED7872">
        <w:rPr>
          <w:rFonts w:cs="B Yekan" w:hint="cs"/>
          <w:rtl/>
          <w:lang w:bidi="fa-IR"/>
        </w:rPr>
        <w:t xml:space="preserve"> </w:t>
      </w:r>
      <w:r w:rsidR="00ED7872">
        <w:rPr>
          <w:rFonts w:ascii="Arial" w:hAnsi="Arial" w:cs="Arial" w:hint="cs"/>
          <w:rtl/>
          <w:lang w:bidi="fa-IR"/>
        </w:rPr>
        <w:t>–</w:t>
      </w:r>
      <w:r w:rsidR="00ED7872">
        <w:rPr>
          <w:rFonts w:cs="B Yekan" w:hint="cs"/>
          <w:rtl/>
          <w:lang w:bidi="fa-IR"/>
        </w:rPr>
        <w:t xml:space="preserve"> با استفاده از تغییرات فرکانس صدا تولید میکنند</w:t>
      </w:r>
      <w:r w:rsidR="00A8275D">
        <w:rPr>
          <w:rFonts w:cs="B Yekan" w:hint="cs"/>
          <w:rtl/>
          <w:lang w:bidi="fa-IR"/>
        </w:rPr>
        <w:t>)</w:t>
      </w:r>
    </w:p>
    <w:p w14:paraId="34E710D8" w14:textId="59DF633C" w:rsidR="002522C9" w:rsidRDefault="002522C9" w:rsidP="002522C9">
      <w:pPr>
        <w:pStyle w:val="ListParagraph"/>
        <w:numPr>
          <w:ilvl w:val="0"/>
          <w:numId w:val="6"/>
        </w:numPr>
        <w:bidi/>
        <w:rPr>
          <w:rFonts w:cs="B Yekan"/>
          <w:lang w:bidi="fa-IR"/>
        </w:rPr>
      </w:pPr>
      <w:r>
        <w:rPr>
          <w:rFonts w:cs="B Yekan" w:hint="cs"/>
          <w:rtl/>
          <w:lang w:bidi="fa-IR"/>
        </w:rPr>
        <w:t>سرعت موتور</w:t>
      </w:r>
      <w:r w:rsidR="008A4EA0">
        <w:rPr>
          <w:rFonts w:cs="B Yekan" w:hint="cs"/>
          <w:rtl/>
          <w:lang w:bidi="fa-IR"/>
        </w:rPr>
        <w:t xml:space="preserve"> (چقدر سریع؟)</w:t>
      </w:r>
    </w:p>
    <w:p w14:paraId="461A0420" w14:textId="7D678262" w:rsidR="002522C9" w:rsidRDefault="002522C9" w:rsidP="002522C9">
      <w:pPr>
        <w:pStyle w:val="ListParagraph"/>
        <w:numPr>
          <w:ilvl w:val="0"/>
          <w:numId w:val="6"/>
        </w:numPr>
        <w:bidi/>
        <w:rPr>
          <w:rFonts w:cs="B Yekan"/>
          <w:lang w:bidi="fa-IR"/>
        </w:rPr>
      </w:pPr>
      <w:r>
        <w:rPr>
          <w:rFonts w:cs="B Yekan" w:hint="cs"/>
          <w:rtl/>
          <w:lang w:bidi="fa-IR"/>
        </w:rPr>
        <w:t>نور چراغ</w:t>
      </w:r>
      <w:r w:rsidR="008A4EA0">
        <w:rPr>
          <w:rFonts w:cs="B Yekan" w:hint="cs"/>
          <w:rtl/>
          <w:lang w:bidi="fa-IR"/>
        </w:rPr>
        <w:t xml:space="preserve"> (چقدر روشنایی؟</w:t>
      </w:r>
      <w:r w:rsidR="00B10860">
        <w:rPr>
          <w:rFonts w:cs="B Yekan" w:hint="cs"/>
          <w:rtl/>
          <w:lang w:bidi="fa-IR"/>
        </w:rPr>
        <w:t xml:space="preserve"> یا چه طیف رنگ هایی؟</w:t>
      </w:r>
      <w:r w:rsidR="008A4EA0">
        <w:rPr>
          <w:rFonts w:cs="B Yekan" w:hint="cs"/>
          <w:rtl/>
          <w:lang w:bidi="fa-IR"/>
        </w:rPr>
        <w:t>)</w:t>
      </w:r>
    </w:p>
    <w:p w14:paraId="0701E6A9" w14:textId="503F2050" w:rsidR="00091F49" w:rsidRDefault="00820F34" w:rsidP="00820F34">
      <w:pPr>
        <w:pStyle w:val="Heading1"/>
        <w:bidi/>
        <w:rPr>
          <w:rFonts w:cs="B Titr"/>
          <w:rtl/>
          <w:lang w:bidi="fa-IR"/>
        </w:rPr>
      </w:pPr>
      <w:r w:rsidRPr="00EE1EDD">
        <w:rPr>
          <w:rFonts w:cs="B Titr" w:hint="cs"/>
          <w:rtl/>
          <w:lang w:bidi="fa-IR"/>
        </w:rPr>
        <w:t xml:space="preserve">کتابخانه </w:t>
      </w:r>
      <w:r w:rsidRPr="00EE1EDD">
        <w:rPr>
          <w:rFonts w:cs="B Titr"/>
          <w:lang w:bidi="fa-IR"/>
        </w:rPr>
        <w:t>Servo</w:t>
      </w:r>
    </w:p>
    <w:p w14:paraId="37F979E5" w14:textId="5631CB31" w:rsidR="006960AD" w:rsidRDefault="006960AD" w:rsidP="006960AD">
      <w:pPr>
        <w:bidi/>
        <w:rPr>
          <w:rtl/>
          <w:lang w:bidi="fa-IR"/>
        </w:rPr>
      </w:pPr>
      <w:r>
        <w:rPr>
          <w:lang w:bidi="fa-IR"/>
        </w:rPr>
        <w:t>Attach()</w:t>
      </w:r>
      <w:r>
        <w:rPr>
          <w:rFonts w:hint="cs"/>
          <w:rtl/>
          <w:lang w:bidi="fa-IR"/>
        </w:rPr>
        <w:t xml:space="preserve"> برای اختصاص دادن یک پین به موتور سروو است. (پهنای پالس به میکرو ثانیه هم جز آرگومان های انتخابی است)</w:t>
      </w:r>
    </w:p>
    <w:p w14:paraId="4F4CF955" w14:textId="5A92299E" w:rsidR="006960AD" w:rsidRDefault="006960AD" w:rsidP="006960AD">
      <w:pPr>
        <w:bidi/>
        <w:rPr>
          <w:rtl/>
          <w:lang w:bidi="fa-IR"/>
        </w:rPr>
      </w:pPr>
      <w:r>
        <w:rPr>
          <w:lang w:bidi="fa-IR"/>
        </w:rPr>
        <w:t>Detach()</w:t>
      </w:r>
      <w:r>
        <w:rPr>
          <w:rFonts w:hint="cs"/>
          <w:rtl/>
          <w:lang w:bidi="fa-IR"/>
        </w:rPr>
        <w:t xml:space="preserve"> در عکس </w:t>
      </w:r>
      <w:r>
        <w:rPr>
          <w:lang w:bidi="fa-IR"/>
        </w:rPr>
        <w:t>Attach()</w:t>
      </w:r>
      <w:r>
        <w:rPr>
          <w:rFonts w:hint="cs"/>
          <w:rtl/>
          <w:lang w:bidi="fa-IR"/>
        </w:rPr>
        <w:t xml:space="preserve"> است و پین را آزاد میکند.</w:t>
      </w:r>
    </w:p>
    <w:p w14:paraId="34537874" w14:textId="3036AE62" w:rsidR="006960AD" w:rsidRDefault="006960AD" w:rsidP="006960AD">
      <w:pPr>
        <w:bidi/>
        <w:rPr>
          <w:rtl/>
          <w:lang w:bidi="fa-IR"/>
        </w:rPr>
      </w:pPr>
      <w:r>
        <w:rPr>
          <w:lang w:bidi="fa-IR"/>
        </w:rPr>
        <w:t>Write()</w:t>
      </w:r>
      <w:r>
        <w:rPr>
          <w:rFonts w:hint="cs"/>
          <w:rtl/>
          <w:lang w:bidi="fa-IR"/>
        </w:rPr>
        <w:t xml:space="preserve"> یک عدد بین 360 درجه میگیرد و بسته به نوع موتور سرعت یا زاویه را ست میکند.</w:t>
      </w:r>
    </w:p>
    <w:p w14:paraId="3CCCAC42" w14:textId="79AB26A9" w:rsidR="006960AD" w:rsidRDefault="006960AD" w:rsidP="006960AD">
      <w:pPr>
        <w:bidi/>
        <w:rPr>
          <w:rtl/>
          <w:lang w:bidi="fa-IR"/>
        </w:rPr>
      </w:pPr>
      <w:r>
        <w:rPr>
          <w:lang w:bidi="fa-IR"/>
        </w:rPr>
        <w:t>Read()</w:t>
      </w:r>
      <w:r>
        <w:rPr>
          <w:rFonts w:hint="cs"/>
          <w:rtl/>
          <w:lang w:bidi="fa-IR"/>
        </w:rPr>
        <w:t xml:space="preserve"> برعکس </w:t>
      </w:r>
      <w:r>
        <w:rPr>
          <w:lang w:bidi="fa-IR"/>
        </w:rPr>
        <w:t>Write()</w:t>
      </w:r>
      <w:r>
        <w:rPr>
          <w:rFonts w:hint="cs"/>
          <w:rtl/>
          <w:lang w:bidi="fa-IR"/>
        </w:rPr>
        <w:t xml:space="preserve"> زاویه فعلی را خروجی میدهد.</w:t>
      </w:r>
    </w:p>
    <w:p w14:paraId="35F71A2E" w14:textId="755FE9C9" w:rsidR="006960AD" w:rsidRDefault="006960AD" w:rsidP="006960AD">
      <w:pPr>
        <w:bidi/>
        <w:rPr>
          <w:rFonts w:hint="cs"/>
          <w:rtl/>
          <w:lang w:bidi="fa-IR"/>
        </w:rPr>
      </w:pPr>
      <w:r>
        <w:rPr>
          <w:lang w:bidi="fa-IR"/>
        </w:rPr>
        <w:t>WriteMicroSecond()</w:t>
      </w:r>
      <w:r>
        <w:rPr>
          <w:rFonts w:hint="cs"/>
          <w:rtl/>
          <w:lang w:bidi="fa-IR"/>
        </w:rPr>
        <w:t xml:space="preserve"> یک عدد در واحد میکرو ثانیه گرفته و 1500 باشد یعنی وسط بایستد، 2000 و 1000 به طرفین میچسبد.</w:t>
      </w:r>
    </w:p>
    <w:p w14:paraId="3DFB9A54" w14:textId="1C896695" w:rsidR="006960AD" w:rsidRDefault="006960AD" w:rsidP="006960AD">
      <w:pPr>
        <w:bidi/>
        <w:rPr>
          <w:rtl/>
          <w:lang w:bidi="fa-IR"/>
        </w:rPr>
      </w:pPr>
      <w:r>
        <w:rPr>
          <w:lang w:bidi="fa-IR"/>
        </w:rPr>
        <w:t>ReadMicroSecond()</w:t>
      </w:r>
      <w:r>
        <w:rPr>
          <w:rFonts w:hint="cs"/>
          <w:rtl/>
          <w:lang w:bidi="fa-IR"/>
        </w:rPr>
        <w:t xml:space="preserve"> مانند تابع بالایی صرفا دقت زیاد میشود مو</w:t>
      </w:r>
      <w:r w:rsidR="00BC4749">
        <w:rPr>
          <w:rFonts w:hint="cs"/>
          <w:rtl/>
          <w:lang w:bidi="fa-IR"/>
        </w:rPr>
        <w:t>ق</w:t>
      </w:r>
      <w:r>
        <w:rPr>
          <w:rFonts w:hint="cs"/>
          <w:rtl/>
          <w:lang w:bidi="fa-IR"/>
        </w:rPr>
        <w:t>ع خواندن.</w:t>
      </w:r>
    </w:p>
    <w:p w14:paraId="67667D67" w14:textId="2701DB67" w:rsidR="00BC782F" w:rsidRDefault="00BC782F" w:rsidP="00BC782F">
      <w:pPr>
        <w:pStyle w:val="Heading1"/>
        <w:bidi/>
        <w:rPr>
          <w:lang w:bidi="fa-IR"/>
        </w:rPr>
      </w:pPr>
      <w:r>
        <w:rPr>
          <w:lang w:bidi="fa-IR"/>
        </w:rPr>
        <w:t>Analog to Digital Convertor (ADC)</w:t>
      </w:r>
    </w:p>
    <w:p w14:paraId="0D4AC468" w14:textId="480528CB" w:rsidR="00BC782F" w:rsidRDefault="00BC782F" w:rsidP="00BC782F">
      <w:pPr>
        <w:bidi/>
        <w:rPr>
          <w:rFonts w:cs="B Yekan"/>
          <w:rtl/>
          <w:lang w:bidi="fa-IR"/>
        </w:rPr>
      </w:pPr>
      <w:r>
        <w:rPr>
          <w:rFonts w:cs="B Yekan" w:hint="cs"/>
          <w:rtl/>
          <w:lang w:bidi="fa-IR"/>
        </w:rPr>
        <w:t xml:space="preserve">این </w:t>
      </w:r>
      <w:r w:rsidR="000B2246">
        <w:rPr>
          <w:rFonts w:cs="B Yekan" w:hint="cs"/>
          <w:rtl/>
          <w:lang w:bidi="fa-IR"/>
        </w:rPr>
        <w:t>قابلیت در برخی پین های میکرو وجود دارد. ولتاژ کوچک تر از 2 باشد 0 میشود (بین 0 تا 3 ولت 0 محسوب میشود) و این دستگاه موج را پلکانی میکند تا دقت افزایش پیدا کند</w:t>
      </w:r>
      <w:r w:rsidR="00D91EF3">
        <w:rPr>
          <w:rFonts w:cs="B Yekan" w:hint="cs"/>
          <w:rtl/>
          <w:lang w:bidi="fa-IR"/>
        </w:rPr>
        <w:t xml:space="preserve"> به طوری که ارتفاع سیگنال که -2 تا 2 ولت است به 1024 عدد مپ میشود</w:t>
      </w:r>
      <w:r w:rsidR="00167ACC">
        <w:rPr>
          <w:rFonts w:cs="B Yekan" w:hint="cs"/>
          <w:rtl/>
          <w:lang w:bidi="fa-IR"/>
        </w:rPr>
        <w:t xml:space="preserve">. با یک تناسب میتوان فهمید </w:t>
      </w:r>
      <w:r w:rsidR="00A96D17">
        <w:rPr>
          <w:rFonts w:cs="B Yekan" w:hint="cs"/>
          <w:rtl/>
          <w:lang w:bidi="fa-IR"/>
        </w:rPr>
        <w:t>دقیقا چند ولتاژ داریم.</w:t>
      </w:r>
    </w:p>
    <w:p w14:paraId="5BBBCC44" w14:textId="0E9F0974" w:rsidR="00AC20D5" w:rsidRDefault="003A7DD6" w:rsidP="00202BC5">
      <w:pPr>
        <w:bidi/>
        <w:rPr>
          <w:rFonts w:cs="B Yekan"/>
          <w:rtl/>
          <w:lang w:bidi="fa-IR"/>
        </w:rPr>
      </w:pPr>
      <w:r>
        <w:rPr>
          <w:rFonts w:cs="B Yekan" w:hint="cs"/>
          <w:rtl/>
          <w:lang w:bidi="fa-IR"/>
        </w:rPr>
        <w:lastRenderedPageBreak/>
        <w:t>در سورت استفاده از پتانسومتر که یک مقاومت متغیر است، ولتاژ تولیدی میتواند هر عددی بین 0 تا 5 باشد که اگر به این پین بدهیم ولتاژ مپ میشود به 1024 عدد (</w:t>
      </w:r>
      <w:r>
        <w:rPr>
          <w:rFonts w:cs="B Yekan"/>
          <w:lang w:bidi="fa-IR"/>
        </w:rPr>
        <w:t>Scale</w:t>
      </w:r>
      <w:r>
        <w:rPr>
          <w:rFonts w:cs="B Yekan" w:hint="cs"/>
          <w:rtl/>
          <w:lang w:bidi="fa-IR"/>
        </w:rPr>
        <w:t xml:space="preserve"> میشود)</w:t>
      </w:r>
      <w:r w:rsidR="005D48BA">
        <w:rPr>
          <w:rFonts w:cs="B Yekan" w:hint="cs"/>
          <w:rtl/>
          <w:lang w:bidi="fa-IR"/>
        </w:rPr>
        <w:t xml:space="preserve"> که میتوان از آن به عنوان ورودی استفاده کرد.</w:t>
      </w:r>
      <w:r w:rsidR="00202BC5">
        <w:rPr>
          <w:rFonts w:cs="B Yekan" w:hint="cs"/>
          <w:rtl/>
          <w:lang w:bidi="fa-IR"/>
        </w:rPr>
        <w:t xml:space="preserve"> </w:t>
      </w:r>
      <w:r w:rsidR="00AC20D5">
        <w:rPr>
          <w:rFonts w:cs="B Yekan" w:hint="cs"/>
          <w:rtl/>
          <w:lang w:bidi="fa-IR"/>
        </w:rPr>
        <w:t xml:space="preserve">پس دستور </w:t>
      </w:r>
      <w:r w:rsidR="00AC20D5">
        <w:rPr>
          <w:rFonts w:cs="B Yekan"/>
          <w:lang w:bidi="fa-IR"/>
        </w:rPr>
        <w:t>map</w:t>
      </w:r>
      <w:r w:rsidR="00AC20D5">
        <w:rPr>
          <w:rFonts w:cs="B Yekan" w:hint="cs"/>
          <w:rtl/>
          <w:lang w:bidi="fa-IR"/>
        </w:rPr>
        <w:t xml:space="preserve"> صرفا </w:t>
      </w:r>
      <w:r w:rsidR="00AC20D5">
        <w:rPr>
          <w:rFonts w:cs="B Yekan"/>
          <w:lang w:bidi="fa-IR"/>
        </w:rPr>
        <w:t>scale</w:t>
      </w:r>
      <w:r w:rsidR="00AC20D5">
        <w:rPr>
          <w:rFonts w:cs="B Yekan" w:hint="cs"/>
          <w:rtl/>
          <w:lang w:bidi="fa-IR"/>
        </w:rPr>
        <w:t xml:space="preserve"> عدد را عوض میکنیم.</w:t>
      </w:r>
      <w:r w:rsidR="00896058">
        <w:rPr>
          <w:rFonts w:cs="B Yekan" w:hint="cs"/>
          <w:rtl/>
          <w:lang w:bidi="fa-IR"/>
        </w:rPr>
        <w:t xml:space="preserve"> (این دقت ایجاد شده </w:t>
      </w:r>
      <w:r w:rsidR="00896058">
        <w:rPr>
          <w:rFonts w:cs="B Yekan"/>
          <w:lang w:bidi="fa-IR"/>
        </w:rPr>
        <w:t>Resolution</w:t>
      </w:r>
      <w:r w:rsidR="00896058">
        <w:rPr>
          <w:rFonts w:cs="B Yekan" w:hint="cs"/>
          <w:rtl/>
          <w:lang w:bidi="fa-IR"/>
        </w:rPr>
        <w:t xml:space="preserve"> نام دارد)</w:t>
      </w:r>
    </w:p>
    <w:p w14:paraId="063A5A8C" w14:textId="03E8EE28" w:rsidR="00C61A5D" w:rsidRPr="00393A31" w:rsidRDefault="00C61A5D" w:rsidP="00AC6880">
      <w:pPr>
        <w:bidi/>
        <w:rPr>
          <w:rFonts w:cs="B Yekan" w:hint="cs"/>
          <w:lang w:bidi="fa-IR"/>
        </w:rPr>
      </w:pPr>
      <w:r w:rsidRPr="00393A31">
        <w:rPr>
          <w:rFonts w:cs="B Yekan"/>
          <w:lang w:bidi="fa-IR"/>
        </w:rPr>
        <w:t>AnalogRead()</w:t>
      </w:r>
      <w:r w:rsidRPr="00393A31">
        <w:rPr>
          <w:rFonts w:cs="B Yekan" w:hint="cs"/>
          <w:rtl/>
          <w:lang w:bidi="fa-IR"/>
        </w:rPr>
        <w:t xml:space="preserve"> مقدار </w:t>
      </w:r>
      <w:r w:rsidR="00393A31" w:rsidRPr="00393A31">
        <w:rPr>
          <w:rFonts w:cs="B Yekan" w:hint="cs"/>
          <w:rtl/>
          <w:lang w:bidi="fa-IR"/>
        </w:rPr>
        <w:t xml:space="preserve">خوانده شده توسط </w:t>
      </w:r>
      <w:r w:rsidR="00393A31" w:rsidRPr="00393A31">
        <w:rPr>
          <w:rFonts w:cs="B Yekan"/>
          <w:lang w:bidi="fa-IR"/>
        </w:rPr>
        <w:t>ADC</w:t>
      </w:r>
      <w:r w:rsidR="00393A31" w:rsidRPr="00393A31">
        <w:rPr>
          <w:rFonts w:cs="B Yekan" w:hint="cs"/>
          <w:rtl/>
          <w:lang w:bidi="fa-IR"/>
        </w:rPr>
        <w:t xml:space="preserve"> به کمک این دستور انجام میشود</w:t>
      </w:r>
      <w:r w:rsidR="00A411D0">
        <w:rPr>
          <w:rFonts w:cs="B Yekan" w:hint="cs"/>
          <w:rtl/>
          <w:lang w:bidi="fa-IR"/>
        </w:rPr>
        <w:t>.</w:t>
      </w:r>
      <w:r w:rsidR="00CC6BAA">
        <w:rPr>
          <w:rFonts w:cs="B Yekan" w:hint="cs"/>
          <w:rtl/>
          <w:lang w:bidi="fa-IR"/>
        </w:rPr>
        <w:t xml:space="preserve"> خروجی این دستور عددی بین 0 تا 1023 است.</w:t>
      </w:r>
    </w:p>
    <w:sectPr w:rsidR="00C61A5D" w:rsidRPr="00393A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D5E4" w14:textId="77777777" w:rsidR="006575F1" w:rsidRDefault="006575F1" w:rsidP="00173AC9">
      <w:pPr>
        <w:spacing w:after="0" w:line="240" w:lineRule="auto"/>
      </w:pPr>
      <w:r>
        <w:separator/>
      </w:r>
    </w:p>
  </w:endnote>
  <w:endnote w:type="continuationSeparator" w:id="0">
    <w:p w14:paraId="3F9F77B0" w14:textId="77777777" w:rsidR="006575F1" w:rsidRDefault="006575F1" w:rsidP="0017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3DBC" w14:textId="77777777" w:rsidR="00173AC9" w:rsidRDefault="00173AC9">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318816BB" w14:textId="77777777" w:rsidR="00173AC9" w:rsidRDefault="00173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4E93" w14:textId="77777777" w:rsidR="006575F1" w:rsidRDefault="006575F1" w:rsidP="00173AC9">
      <w:pPr>
        <w:spacing w:after="0" w:line="240" w:lineRule="auto"/>
      </w:pPr>
      <w:r>
        <w:separator/>
      </w:r>
    </w:p>
  </w:footnote>
  <w:footnote w:type="continuationSeparator" w:id="0">
    <w:p w14:paraId="7B71E6A4" w14:textId="77777777" w:rsidR="006575F1" w:rsidRDefault="006575F1" w:rsidP="0017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8EEC" w14:textId="6D599D54" w:rsidR="00173AC9" w:rsidRPr="00173AC9" w:rsidRDefault="00173AC9" w:rsidP="00173AC9">
    <w:pPr>
      <w:pStyle w:val="Header"/>
      <w:bidi/>
      <w:jc w:val="center"/>
      <w:rPr>
        <w:b/>
        <w:bCs/>
        <w:sz w:val="40"/>
        <w:szCs w:val="40"/>
      </w:rPr>
    </w:pPr>
    <w:r w:rsidRPr="00173AC9">
      <w:rPr>
        <w:b/>
        <w:bCs/>
        <w:noProof/>
        <w:sz w:val="40"/>
        <w:szCs w:val="40"/>
      </w:rPr>
      <mc:AlternateContent>
        <mc:Choice Requires="wps">
          <w:drawing>
            <wp:anchor distT="0" distB="0" distL="118745" distR="118745" simplePos="0" relativeHeight="251659264" behindDoc="1" locked="0" layoutInCell="1" allowOverlap="0" wp14:anchorId="21F581E6" wp14:editId="62851B0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53F137" w14:textId="640C8362" w:rsidR="00173AC9" w:rsidRPr="00173AC9" w:rsidRDefault="00173AC9">
                              <w:pPr>
                                <w:pStyle w:val="Header"/>
                                <w:tabs>
                                  <w:tab w:val="clear" w:pos="4680"/>
                                  <w:tab w:val="clear" w:pos="9360"/>
                                </w:tabs>
                                <w:jc w:val="center"/>
                                <w:rPr>
                                  <w:b/>
                                  <w:bCs/>
                                  <w:caps/>
                                  <w:color w:val="FFFFFF" w:themeColor="background1"/>
                                  <w:sz w:val="28"/>
                                  <w:szCs w:val="28"/>
                                </w:rPr>
                              </w:pPr>
                              <w:r w:rsidRPr="00173AC9">
                                <w:rPr>
                                  <w:b/>
                                  <w:bCs/>
                                  <w:caps/>
                                  <w:color w:val="FFFFFF" w:themeColor="background1"/>
                                  <w:sz w:val="28"/>
                                  <w:szCs w:val="28"/>
                                </w:rPr>
                                <w:t xml:space="preserve">Microprocessors and assembely – lab </w:t>
                              </w:r>
                              <w:r w:rsidR="0006589D">
                                <w:rPr>
                                  <w:b/>
                                  <w:bCs/>
                                  <w:caps/>
                                  <w:color w:val="FFFFFF" w:themeColor="background1"/>
                                  <w:sz w:val="28"/>
                                  <w:szCs w:val="28"/>
                                </w:rPr>
                                <w:t>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F581E6"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53F137" w14:textId="640C8362" w:rsidR="00173AC9" w:rsidRPr="00173AC9" w:rsidRDefault="00173AC9">
                        <w:pPr>
                          <w:pStyle w:val="Header"/>
                          <w:tabs>
                            <w:tab w:val="clear" w:pos="4680"/>
                            <w:tab w:val="clear" w:pos="9360"/>
                          </w:tabs>
                          <w:jc w:val="center"/>
                          <w:rPr>
                            <w:b/>
                            <w:bCs/>
                            <w:caps/>
                            <w:color w:val="FFFFFF" w:themeColor="background1"/>
                            <w:sz w:val="28"/>
                            <w:szCs w:val="28"/>
                          </w:rPr>
                        </w:pPr>
                        <w:r w:rsidRPr="00173AC9">
                          <w:rPr>
                            <w:b/>
                            <w:bCs/>
                            <w:caps/>
                            <w:color w:val="FFFFFF" w:themeColor="background1"/>
                            <w:sz w:val="28"/>
                            <w:szCs w:val="28"/>
                          </w:rPr>
                          <w:t xml:space="preserve">Microprocessors and assembely – lab </w:t>
                        </w:r>
                        <w:r w:rsidR="0006589D">
                          <w:rPr>
                            <w:b/>
                            <w:bCs/>
                            <w:caps/>
                            <w:color w:val="FFFFFF" w:themeColor="background1"/>
                            <w:sz w:val="28"/>
                            <w:szCs w:val="28"/>
                          </w:rPr>
                          <w:t>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65FF"/>
    <w:multiLevelType w:val="hybridMultilevel"/>
    <w:tmpl w:val="8DA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E0266"/>
    <w:multiLevelType w:val="hybridMultilevel"/>
    <w:tmpl w:val="5D94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B1994"/>
    <w:multiLevelType w:val="hybridMultilevel"/>
    <w:tmpl w:val="E62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13948"/>
    <w:multiLevelType w:val="hybridMultilevel"/>
    <w:tmpl w:val="EBE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32137"/>
    <w:multiLevelType w:val="hybridMultilevel"/>
    <w:tmpl w:val="D88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E2387"/>
    <w:multiLevelType w:val="hybridMultilevel"/>
    <w:tmpl w:val="466CF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C9"/>
    <w:rsid w:val="0006589D"/>
    <w:rsid w:val="0007439B"/>
    <w:rsid w:val="00091F49"/>
    <w:rsid w:val="000B0DD9"/>
    <w:rsid w:val="000B2246"/>
    <w:rsid w:val="000B5ACC"/>
    <w:rsid w:val="000D565C"/>
    <w:rsid w:val="000F5AB2"/>
    <w:rsid w:val="00130D08"/>
    <w:rsid w:val="001366D1"/>
    <w:rsid w:val="00167ACC"/>
    <w:rsid w:val="00173AC9"/>
    <w:rsid w:val="001A27DD"/>
    <w:rsid w:val="001B10CF"/>
    <w:rsid w:val="001C58A0"/>
    <w:rsid w:val="00202BC5"/>
    <w:rsid w:val="00206B8D"/>
    <w:rsid w:val="002140B9"/>
    <w:rsid w:val="002210BD"/>
    <w:rsid w:val="002263A2"/>
    <w:rsid w:val="00232E26"/>
    <w:rsid w:val="002522C9"/>
    <w:rsid w:val="0026520C"/>
    <w:rsid w:val="002735D8"/>
    <w:rsid w:val="002B7111"/>
    <w:rsid w:val="002C0310"/>
    <w:rsid w:val="002D4FD2"/>
    <w:rsid w:val="002D61A6"/>
    <w:rsid w:val="002F4B0F"/>
    <w:rsid w:val="00300F19"/>
    <w:rsid w:val="00305AFD"/>
    <w:rsid w:val="003318D4"/>
    <w:rsid w:val="00333D47"/>
    <w:rsid w:val="00385BC8"/>
    <w:rsid w:val="00393A31"/>
    <w:rsid w:val="003A7DD6"/>
    <w:rsid w:val="003D0E50"/>
    <w:rsid w:val="003F25E5"/>
    <w:rsid w:val="00412620"/>
    <w:rsid w:val="00416507"/>
    <w:rsid w:val="00453380"/>
    <w:rsid w:val="004558EB"/>
    <w:rsid w:val="004765F8"/>
    <w:rsid w:val="00477824"/>
    <w:rsid w:val="00495680"/>
    <w:rsid w:val="004B03F2"/>
    <w:rsid w:val="004D6C09"/>
    <w:rsid w:val="00550F3A"/>
    <w:rsid w:val="00562AB6"/>
    <w:rsid w:val="00575FF6"/>
    <w:rsid w:val="00576F62"/>
    <w:rsid w:val="005772E9"/>
    <w:rsid w:val="005B252F"/>
    <w:rsid w:val="005D48BA"/>
    <w:rsid w:val="005F0677"/>
    <w:rsid w:val="00615CA4"/>
    <w:rsid w:val="00620D74"/>
    <w:rsid w:val="00621984"/>
    <w:rsid w:val="0063080F"/>
    <w:rsid w:val="006344E7"/>
    <w:rsid w:val="00654CD3"/>
    <w:rsid w:val="006575F1"/>
    <w:rsid w:val="00662B74"/>
    <w:rsid w:val="006960AD"/>
    <w:rsid w:val="006C530B"/>
    <w:rsid w:val="0072531B"/>
    <w:rsid w:val="0075613F"/>
    <w:rsid w:val="007749E4"/>
    <w:rsid w:val="0077650D"/>
    <w:rsid w:val="007A301E"/>
    <w:rsid w:val="007B0095"/>
    <w:rsid w:val="007F1FEA"/>
    <w:rsid w:val="00805CCF"/>
    <w:rsid w:val="00820F34"/>
    <w:rsid w:val="00850718"/>
    <w:rsid w:val="00880411"/>
    <w:rsid w:val="00896058"/>
    <w:rsid w:val="008964E5"/>
    <w:rsid w:val="008A4EA0"/>
    <w:rsid w:val="008A762B"/>
    <w:rsid w:val="00914237"/>
    <w:rsid w:val="009158CA"/>
    <w:rsid w:val="00942A81"/>
    <w:rsid w:val="00970436"/>
    <w:rsid w:val="0098019E"/>
    <w:rsid w:val="00983877"/>
    <w:rsid w:val="009B3F90"/>
    <w:rsid w:val="009D150E"/>
    <w:rsid w:val="009F611D"/>
    <w:rsid w:val="00A143D8"/>
    <w:rsid w:val="00A17CD5"/>
    <w:rsid w:val="00A17D19"/>
    <w:rsid w:val="00A30BEA"/>
    <w:rsid w:val="00A411D0"/>
    <w:rsid w:val="00A43E37"/>
    <w:rsid w:val="00A66282"/>
    <w:rsid w:val="00A80AF8"/>
    <w:rsid w:val="00A8275D"/>
    <w:rsid w:val="00A96D17"/>
    <w:rsid w:val="00AA0D8F"/>
    <w:rsid w:val="00AB4E24"/>
    <w:rsid w:val="00AC20D5"/>
    <w:rsid w:val="00AC6880"/>
    <w:rsid w:val="00AD4624"/>
    <w:rsid w:val="00AE6AEE"/>
    <w:rsid w:val="00B10860"/>
    <w:rsid w:val="00B215FB"/>
    <w:rsid w:val="00B21960"/>
    <w:rsid w:val="00B273F6"/>
    <w:rsid w:val="00B40C40"/>
    <w:rsid w:val="00B865FE"/>
    <w:rsid w:val="00BB6518"/>
    <w:rsid w:val="00BC3F91"/>
    <w:rsid w:val="00BC4749"/>
    <w:rsid w:val="00BC782F"/>
    <w:rsid w:val="00C250A7"/>
    <w:rsid w:val="00C47326"/>
    <w:rsid w:val="00C55131"/>
    <w:rsid w:val="00C60EE2"/>
    <w:rsid w:val="00C61A5D"/>
    <w:rsid w:val="00C67780"/>
    <w:rsid w:val="00C8669E"/>
    <w:rsid w:val="00C94DA1"/>
    <w:rsid w:val="00C957CD"/>
    <w:rsid w:val="00CA4867"/>
    <w:rsid w:val="00CC6BAA"/>
    <w:rsid w:val="00CE29FE"/>
    <w:rsid w:val="00CF2FE3"/>
    <w:rsid w:val="00CF5147"/>
    <w:rsid w:val="00D35A63"/>
    <w:rsid w:val="00D42B4D"/>
    <w:rsid w:val="00D62D6E"/>
    <w:rsid w:val="00D91EF3"/>
    <w:rsid w:val="00DB6DA2"/>
    <w:rsid w:val="00DB7B31"/>
    <w:rsid w:val="00DD4272"/>
    <w:rsid w:val="00DF2F9F"/>
    <w:rsid w:val="00E00690"/>
    <w:rsid w:val="00E04B1B"/>
    <w:rsid w:val="00E25164"/>
    <w:rsid w:val="00E253F0"/>
    <w:rsid w:val="00E528D4"/>
    <w:rsid w:val="00E6624E"/>
    <w:rsid w:val="00E85798"/>
    <w:rsid w:val="00E97545"/>
    <w:rsid w:val="00EA5A38"/>
    <w:rsid w:val="00EB2965"/>
    <w:rsid w:val="00ED0B0B"/>
    <w:rsid w:val="00ED2650"/>
    <w:rsid w:val="00ED7872"/>
    <w:rsid w:val="00EE02DA"/>
    <w:rsid w:val="00EE1EDD"/>
    <w:rsid w:val="00EE69C3"/>
    <w:rsid w:val="00F0238E"/>
    <w:rsid w:val="00F11AEE"/>
    <w:rsid w:val="00F54D29"/>
    <w:rsid w:val="00F60C8B"/>
    <w:rsid w:val="00F63840"/>
    <w:rsid w:val="00F73385"/>
    <w:rsid w:val="00F77C66"/>
    <w:rsid w:val="00FA317A"/>
    <w:rsid w:val="00FC4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F592"/>
  <w15:chartTrackingRefBased/>
  <w15:docId w15:val="{D4AD804D-B10E-4AED-AB07-E7268583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AC9"/>
  </w:style>
  <w:style w:type="paragraph" w:styleId="Footer">
    <w:name w:val="footer"/>
    <w:basedOn w:val="Normal"/>
    <w:link w:val="FooterChar"/>
    <w:uiPriority w:val="99"/>
    <w:unhideWhenUsed/>
    <w:rsid w:val="0017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AC9"/>
  </w:style>
  <w:style w:type="character" w:customStyle="1" w:styleId="Heading1Char">
    <w:name w:val="Heading 1 Char"/>
    <w:basedOn w:val="DefaultParagraphFont"/>
    <w:link w:val="Heading1"/>
    <w:uiPriority w:val="9"/>
    <w:rsid w:val="00ED0B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0B0B"/>
    <w:pPr>
      <w:ind w:left="720"/>
      <w:contextualSpacing/>
    </w:pPr>
  </w:style>
  <w:style w:type="character" w:customStyle="1" w:styleId="Heading2Char">
    <w:name w:val="Heading 2 Char"/>
    <w:basedOn w:val="DefaultParagraphFont"/>
    <w:link w:val="Heading2"/>
    <w:uiPriority w:val="9"/>
    <w:rsid w:val="00942A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76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FA22-2782-4514-8F0B-C57D65B8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processors and assembely – lab 2</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s and assembely – lab 4</dc:title>
  <dc:subject/>
  <dc:creator>Keivan Ipchi Hagh</dc:creator>
  <cp:keywords/>
  <dc:description/>
  <cp:lastModifiedBy>Keivan Ipchi Hagh</cp:lastModifiedBy>
  <cp:revision>152</cp:revision>
  <cp:lastPrinted>2021-11-05T17:26:00Z</cp:lastPrinted>
  <dcterms:created xsi:type="dcterms:W3CDTF">2021-10-15T14:10:00Z</dcterms:created>
  <dcterms:modified xsi:type="dcterms:W3CDTF">2021-11-05T17:26:00Z</dcterms:modified>
</cp:coreProperties>
</file>